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355901D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7382E">
        <w:rPr>
          <w:b/>
          <w:i/>
        </w:rPr>
        <w:t>1</w:t>
      </w:r>
      <w:r w:rsidR="00833E00">
        <w:rPr>
          <w:b/>
          <w:i/>
        </w:rPr>
        <w:t>2</w:t>
      </w:r>
      <w:r w:rsidR="00CC376D">
        <w:rPr>
          <w:b/>
          <w:i/>
        </w:rPr>
        <w:t>.2025</w:t>
      </w:r>
      <w:r w:rsidR="00731878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0EC0B6FC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833E00" w:rsidRPr="00833E00">
        <w:t>65</w:t>
      </w:r>
      <w:r w:rsidR="00833E00">
        <w:t> </w:t>
      </w:r>
      <w:r w:rsidR="00833E00" w:rsidRPr="00833E00">
        <w:t>103</w:t>
      </w:r>
      <w:r w:rsidR="00833E00">
        <w:t>,</w:t>
      </w:r>
      <w:r w:rsidR="00833E00" w:rsidRPr="00833E00">
        <w:t xml:space="preserve"> 9</w:t>
      </w:r>
      <w:r w:rsidR="00833E00">
        <w:t xml:space="preserve">7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070C21C" w:rsidR="00DA3AF2" w:rsidRPr="00ED7FF2" w:rsidRDefault="00DA3AF2" w:rsidP="00DA3AF2">
      <w:r w:rsidRPr="00ED7FF2">
        <w:t xml:space="preserve">На депозитах в банках – </w:t>
      </w:r>
      <w:r w:rsidR="006A311A">
        <w:t>1 0</w:t>
      </w:r>
      <w:r w:rsidR="00946F2F">
        <w:t>8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7031098" w:rsidR="00DA3AF2" w:rsidRPr="000B41C4" w:rsidRDefault="00DA3AF2" w:rsidP="00DA3AF2">
      <w:r w:rsidRPr="00ED7FF2">
        <w:t xml:space="preserve">Итого: </w:t>
      </w:r>
      <w:r w:rsidR="00833E00" w:rsidRPr="00833E00">
        <w:t>1 145</w:t>
      </w:r>
      <w:r w:rsidR="00833E00">
        <w:t> </w:t>
      </w:r>
      <w:r w:rsidR="00833E00" w:rsidRPr="00833E00">
        <w:t>103</w:t>
      </w:r>
      <w:r w:rsidR="00833E00">
        <w:t>,</w:t>
      </w:r>
      <w:r w:rsidR="00833E00" w:rsidRPr="00833E00">
        <w:t>9</w:t>
      </w:r>
      <w:r w:rsidR="00833E00">
        <w:t xml:space="preserve">7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0624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42393"/>
    <w:rsid w:val="00153355"/>
    <w:rsid w:val="00160027"/>
    <w:rsid w:val="0017545F"/>
    <w:rsid w:val="001825FE"/>
    <w:rsid w:val="00183DA0"/>
    <w:rsid w:val="001902EA"/>
    <w:rsid w:val="00191849"/>
    <w:rsid w:val="00193B29"/>
    <w:rsid w:val="0019405F"/>
    <w:rsid w:val="00195A5C"/>
    <w:rsid w:val="00196F52"/>
    <w:rsid w:val="001A1C09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15CE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D66AD"/>
    <w:rsid w:val="002E047C"/>
    <w:rsid w:val="002E0CA6"/>
    <w:rsid w:val="002E4532"/>
    <w:rsid w:val="002E716D"/>
    <w:rsid w:val="002F543F"/>
    <w:rsid w:val="002F75C0"/>
    <w:rsid w:val="00307B8A"/>
    <w:rsid w:val="00321864"/>
    <w:rsid w:val="003333BA"/>
    <w:rsid w:val="00344C17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2EC0"/>
    <w:rsid w:val="00404622"/>
    <w:rsid w:val="00416AED"/>
    <w:rsid w:val="00420775"/>
    <w:rsid w:val="00421701"/>
    <w:rsid w:val="0042615F"/>
    <w:rsid w:val="004432C8"/>
    <w:rsid w:val="00446B04"/>
    <w:rsid w:val="00454B2E"/>
    <w:rsid w:val="00471EC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65037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7C0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30E3"/>
    <w:rsid w:val="00655AA8"/>
    <w:rsid w:val="00660A0C"/>
    <w:rsid w:val="00660DCF"/>
    <w:rsid w:val="00671D0C"/>
    <w:rsid w:val="006727BE"/>
    <w:rsid w:val="00672FC5"/>
    <w:rsid w:val="00673084"/>
    <w:rsid w:val="00692D6D"/>
    <w:rsid w:val="006A311A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2E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B7457"/>
    <w:rsid w:val="007D3877"/>
    <w:rsid w:val="007E563C"/>
    <w:rsid w:val="007F4E9C"/>
    <w:rsid w:val="007F59C6"/>
    <w:rsid w:val="007F6555"/>
    <w:rsid w:val="00801B2E"/>
    <w:rsid w:val="0080548B"/>
    <w:rsid w:val="008077D8"/>
    <w:rsid w:val="00811604"/>
    <w:rsid w:val="00824098"/>
    <w:rsid w:val="00827626"/>
    <w:rsid w:val="00827DEA"/>
    <w:rsid w:val="00833E00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46F2F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C68"/>
    <w:rsid w:val="00B75EA1"/>
    <w:rsid w:val="00B80E00"/>
    <w:rsid w:val="00B84000"/>
    <w:rsid w:val="00B85197"/>
    <w:rsid w:val="00B87311"/>
    <w:rsid w:val="00B91A28"/>
    <w:rsid w:val="00BA1CFC"/>
    <w:rsid w:val="00BB20DB"/>
    <w:rsid w:val="00BB6C8F"/>
    <w:rsid w:val="00BC5D9A"/>
    <w:rsid w:val="00BD1372"/>
    <w:rsid w:val="00BF1C51"/>
    <w:rsid w:val="00C041C3"/>
    <w:rsid w:val="00C11621"/>
    <w:rsid w:val="00C1578F"/>
    <w:rsid w:val="00C16B06"/>
    <w:rsid w:val="00C223DF"/>
    <w:rsid w:val="00C26A1B"/>
    <w:rsid w:val="00C33AB0"/>
    <w:rsid w:val="00C3422F"/>
    <w:rsid w:val="00C41C5A"/>
    <w:rsid w:val="00C43A6A"/>
    <w:rsid w:val="00C45218"/>
    <w:rsid w:val="00C529EE"/>
    <w:rsid w:val="00C57434"/>
    <w:rsid w:val="00C70F88"/>
    <w:rsid w:val="00C922BC"/>
    <w:rsid w:val="00C939B8"/>
    <w:rsid w:val="00CB2BC5"/>
    <w:rsid w:val="00CC1699"/>
    <w:rsid w:val="00CC376D"/>
    <w:rsid w:val="00CC6BA4"/>
    <w:rsid w:val="00CE106A"/>
    <w:rsid w:val="00CE59C0"/>
    <w:rsid w:val="00CE5E63"/>
    <w:rsid w:val="00D1581C"/>
    <w:rsid w:val="00D20C63"/>
    <w:rsid w:val="00D25700"/>
    <w:rsid w:val="00D30BF0"/>
    <w:rsid w:val="00D332F0"/>
    <w:rsid w:val="00D4015D"/>
    <w:rsid w:val="00D401D4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86A29"/>
    <w:rsid w:val="00ED0685"/>
    <w:rsid w:val="00ED7FF2"/>
    <w:rsid w:val="00EE1A64"/>
    <w:rsid w:val="00EE203A"/>
    <w:rsid w:val="00EF059D"/>
    <w:rsid w:val="00EF71B1"/>
    <w:rsid w:val="00F0251B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D4CFD"/>
    <w:rsid w:val="00FE0ED3"/>
    <w:rsid w:val="00FF52D4"/>
    <w:rsid w:val="00FF6C8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32</cp:revision>
  <cp:lastPrinted>2015-07-09T05:00:00Z</cp:lastPrinted>
  <dcterms:created xsi:type="dcterms:W3CDTF">2015-06-10T04:12:00Z</dcterms:created>
  <dcterms:modified xsi:type="dcterms:W3CDTF">2025-12-02T04:43:00Z</dcterms:modified>
</cp:coreProperties>
</file>